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ascii="Times New Roman" w:hAnsi="Times New Roman" w:eastAsia="方正小标宋_GBK" w:cs="Times New Roman"/>
          <w:sz w:val="44"/>
          <w:szCs w:val="44"/>
        </w:rPr>
        <w:t>2020年相城高新区（元和街道）招聘</w:t>
      </w:r>
    </w:p>
    <w:bookmarkEnd w:id="0"/>
    <w:p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编外工作人员报名表</w:t>
      </w:r>
    </w:p>
    <w:p>
      <w:pPr>
        <w:spacing w:line="58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80" w:lineRule="exact"/>
        <w:jc w:val="left"/>
        <w:rPr>
          <w:rFonts w:ascii="Times New Roman" w:hAnsi="Times New Roman" w:eastAsia="黑体" w:cs="Times New Roman"/>
          <w:sz w:val="32"/>
          <w:szCs w:val="32"/>
          <w:u w:val="single"/>
        </w:rPr>
      </w:pPr>
      <w:r>
        <w:rPr>
          <w:rFonts w:ascii="Times New Roman" w:hAnsi="黑体" w:eastAsia="黑体" w:cs="Times New Roman"/>
          <w:sz w:val="32"/>
          <w:szCs w:val="32"/>
        </w:rPr>
        <w:t>岗位</w:t>
      </w:r>
      <w:r>
        <w:rPr>
          <w:rFonts w:hint="eastAsia" w:ascii="Times New Roman" w:hAnsi="黑体" w:eastAsia="黑体" w:cs="Times New Roman"/>
          <w:sz w:val="32"/>
          <w:szCs w:val="32"/>
        </w:rPr>
        <w:t>编号</w:t>
      </w:r>
      <w:r>
        <w:rPr>
          <w:rFonts w:ascii="Times New Roman" w:hAnsi="黑体" w:eastAsia="黑体" w:cs="Times New Roman"/>
          <w:sz w:val="32"/>
          <w:szCs w:val="32"/>
        </w:rPr>
        <w:t>：</w:t>
      </w:r>
      <w:r>
        <w:rPr>
          <w:rFonts w:ascii="Times New Roman" w:hAnsi="Times New Roman" w:eastAsia="黑体" w:cs="Times New Roman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sz w:val="32"/>
          <w:szCs w:val="32"/>
          <w:u w:val="single"/>
        </w:rPr>
        <w:t xml:space="preserve">           </w:t>
      </w:r>
      <w:r>
        <w:rPr>
          <w:rFonts w:hint="eastAsia" w:ascii="Times New Roman" w:hAnsi="黑体" w:eastAsia="黑体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黑体" w:cs="Times New Roman"/>
          <w:sz w:val="32"/>
          <w:szCs w:val="32"/>
          <w:u w:val="single"/>
        </w:rPr>
        <w:t xml:space="preserve"> </w:t>
      </w:r>
    </w:p>
    <w:tbl>
      <w:tblPr>
        <w:tblStyle w:val="5"/>
        <w:tblW w:w="8576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569"/>
        <w:gridCol w:w="285"/>
        <w:gridCol w:w="150"/>
        <w:gridCol w:w="12"/>
        <w:gridCol w:w="267"/>
        <w:gridCol w:w="284"/>
        <w:gridCol w:w="324"/>
        <w:gridCol w:w="251"/>
        <w:gridCol w:w="1178"/>
        <w:gridCol w:w="13"/>
        <w:gridCol w:w="376"/>
        <w:gridCol w:w="421"/>
        <w:gridCol w:w="300"/>
        <w:gridCol w:w="318"/>
        <w:gridCol w:w="10"/>
        <w:gridCol w:w="369"/>
        <w:gridCol w:w="594"/>
        <w:gridCol w:w="116"/>
        <w:gridCol w:w="146"/>
        <w:gridCol w:w="1631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 名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42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08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月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2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42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08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地</w:t>
            </w:r>
          </w:p>
        </w:tc>
        <w:tc>
          <w:tcPr>
            <w:tcW w:w="4189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填户口簿首页地址）</w:t>
            </w:r>
          </w:p>
        </w:tc>
        <w:tc>
          <w:tcPr>
            <w:tcW w:w="122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联系方式</w:t>
            </w:r>
          </w:p>
        </w:tc>
        <w:tc>
          <w:tcPr>
            <w:tcW w:w="163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529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码</w:t>
            </w:r>
          </w:p>
        </w:tc>
        <w:tc>
          <w:tcPr>
            <w:tcW w:w="256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9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档案所在地</w:t>
            </w:r>
          </w:p>
        </w:tc>
        <w:tc>
          <w:tcPr>
            <w:tcW w:w="18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529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子邮箱</w:t>
            </w: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现工作单位及职务</w:t>
            </w:r>
          </w:p>
        </w:tc>
        <w:tc>
          <w:tcPr>
            <w:tcW w:w="7045" w:type="dxa"/>
            <w:gridSpan w:val="19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职务必填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97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科</w:t>
            </w:r>
            <w:r>
              <w:rPr>
                <w:rFonts w:ascii="Times New Roman" w:hAnsi="Times New Roman" w:cs="Times New Roman"/>
                <w:sz w:val="24"/>
              </w:rPr>
              <w:t>毕业院校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97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研究生毕业院校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141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248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529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掌握语种</w:t>
            </w: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历</w:t>
            </w:r>
            <w:r>
              <w:rPr>
                <w:rFonts w:hint="eastAsia" w:ascii="Times New Roman" w:hAnsi="Times New Roman" w:cs="Times New Roman"/>
                <w:sz w:val="24"/>
              </w:rPr>
              <w:t>（自本科毕业院校填起）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职务必填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7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047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6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获得荣誉或处分</w:t>
            </w:r>
          </w:p>
        </w:tc>
        <w:tc>
          <w:tcPr>
            <w:tcW w:w="12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6331" w:type="dxa"/>
            <w:gridSpan w:val="1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项  目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  <w:tc>
          <w:tcPr>
            <w:tcW w:w="6331" w:type="dxa"/>
            <w:gridSpan w:val="1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员</w:t>
            </w: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称谓</w:t>
            </w: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月</w:t>
            </w:r>
          </w:p>
        </w:tc>
        <w:tc>
          <w:tcPr>
            <w:tcW w:w="10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貌</w:t>
            </w: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（职务必填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6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0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318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  <w:jc w:val="center"/>
        </w:trPr>
        <w:tc>
          <w:tcPr>
            <w:tcW w:w="9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初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见</w:t>
            </w:r>
          </w:p>
        </w:tc>
        <w:tc>
          <w:tcPr>
            <w:tcW w:w="7614" w:type="dxa"/>
            <w:gridSpan w:val="20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u w:val="single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□</w:t>
            </w:r>
            <w:r>
              <w:rPr>
                <w:rFonts w:ascii="Times New Roman" w:hAnsi="仿宋" w:eastAsia="仿宋" w:cs="Times New Roman"/>
                <w:sz w:val="24"/>
              </w:rPr>
              <w:t>同意报名</w:t>
            </w:r>
            <w:r>
              <w:rPr>
                <w:rFonts w:ascii="Times New Roman" w:hAnsi="Times New Roman" w:eastAsia="仿宋" w:cs="Times New Roman"/>
                <w:sz w:val="24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sz w:val="24"/>
              </w:rPr>
              <w:t>□</w:t>
            </w:r>
            <w:r>
              <w:rPr>
                <w:rFonts w:ascii="Times New Roman" w:hAnsi="仿宋" w:eastAsia="仿宋" w:cs="Times New Roman"/>
                <w:sz w:val="24"/>
              </w:rPr>
              <w:t>不同意报名，理由：</w:t>
            </w:r>
            <w:r>
              <w:rPr>
                <w:rFonts w:hint="eastAsia" w:ascii="Times New Roman" w:hAnsi="仿宋" w:eastAsia="仿宋" w:cs="Times New Roman"/>
                <w:sz w:val="24"/>
                <w:u w:val="single"/>
              </w:rPr>
              <w:t xml:space="preserve">                 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初审人（签字）：           20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20</w:t>
            </w:r>
            <w:r>
              <w:rPr>
                <w:rFonts w:ascii="Times New Roman" w:hAnsi="Times New Roman" w:eastAsia="仿宋" w:cs="Times New Roman"/>
                <w:sz w:val="24"/>
              </w:rPr>
              <w:t>年  月  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8576" w:type="dxa"/>
            <w:gridSpan w:val="21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本人对提供的报名信息真实、准确负责，如有虚假情况，即取消考试和录用资格，后果由本人自负。</w:t>
            </w:r>
          </w:p>
          <w:p>
            <w:pPr>
              <w:spacing w:line="400" w:lineRule="exact"/>
              <w:ind w:firstLine="2640" w:firstLineChars="1100"/>
              <w:jc w:val="left"/>
              <w:rPr>
                <w:rFonts w:ascii="Times New Roman" w:hAnsi="Times New Roman" w:eastAsia="仿宋_GB2312" w:cs="Times New Roman"/>
                <w:sz w:val="24"/>
                <w:u w:val="single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报考人(签字)：             20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20</w:t>
            </w:r>
            <w:r>
              <w:rPr>
                <w:rFonts w:ascii="Times New Roman" w:hAnsi="Times New Roman" w:eastAsia="仿宋" w:cs="Times New Roman"/>
                <w:sz w:val="24"/>
              </w:rPr>
              <w:t>年  月  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9" w:hRule="atLeast"/>
          <w:jc w:val="center"/>
        </w:trPr>
        <w:tc>
          <w:tcPr>
            <w:tcW w:w="96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复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见</w:t>
            </w:r>
          </w:p>
        </w:tc>
        <w:tc>
          <w:tcPr>
            <w:tcW w:w="7614" w:type="dxa"/>
            <w:gridSpan w:val="20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□</w:t>
            </w:r>
            <w:r>
              <w:rPr>
                <w:rFonts w:ascii="Times New Roman" w:hAnsi="仿宋" w:eastAsia="仿宋" w:cs="Times New Roman"/>
                <w:sz w:val="24"/>
              </w:rPr>
              <w:t>同意报名</w:t>
            </w:r>
            <w:r>
              <w:rPr>
                <w:rFonts w:ascii="Times New Roman" w:hAnsi="Times New Roman" w:eastAsia="仿宋" w:cs="Times New Roman"/>
                <w:sz w:val="24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sz w:val="24"/>
              </w:rPr>
              <w:t>□</w:t>
            </w:r>
            <w:r>
              <w:rPr>
                <w:rFonts w:ascii="Times New Roman" w:hAnsi="仿宋" w:eastAsia="仿宋" w:cs="Times New Roman"/>
                <w:sz w:val="24"/>
              </w:rPr>
              <w:t>不同意报名，理由：</w:t>
            </w:r>
            <w:r>
              <w:rPr>
                <w:rFonts w:hint="eastAsia" w:ascii="Times New Roman" w:hAnsi="仿宋" w:eastAsia="仿宋" w:cs="Times New Roman"/>
                <w:sz w:val="24"/>
                <w:u w:val="single"/>
              </w:rPr>
              <w:t xml:space="preserve">                 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复审人（签字）：           20</w:t>
            </w:r>
            <w:r>
              <w:rPr>
                <w:rFonts w:hint="eastAsia" w:ascii="Times New Roman" w:hAnsi="Times New Roman" w:eastAsia="仿宋" w:cs="Times New Roman"/>
                <w:sz w:val="24"/>
              </w:rPr>
              <w:t>20</w:t>
            </w:r>
            <w:r>
              <w:rPr>
                <w:rFonts w:ascii="Times New Roman" w:hAnsi="Times New Roman" w:eastAsia="仿宋" w:cs="Times New Roman"/>
                <w:sz w:val="24"/>
              </w:rPr>
              <w:t>年  月  日</w:t>
            </w:r>
          </w:p>
        </w:tc>
      </w:tr>
    </w:tbl>
    <w:p>
      <w:pPr>
        <w:spacing w:line="580" w:lineRule="exact"/>
        <w:rPr>
          <w:rFonts w:ascii="Times New Roman" w:hAnsi="Times New Roman" w:eastAsia="仿宋_GB2312" w:cs="Times New Roman"/>
          <w:b/>
          <w:sz w:val="32"/>
          <w:szCs w:val="32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2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86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—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—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498"/>
    <w:rsid w:val="00000837"/>
    <w:rsid w:val="000044DA"/>
    <w:rsid w:val="00004FF7"/>
    <w:rsid w:val="00014A0C"/>
    <w:rsid w:val="00020EDE"/>
    <w:rsid w:val="00021CFB"/>
    <w:rsid w:val="000334C9"/>
    <w:rsid w:val="000336F9"/>
    <w:rsid w:val="00060C07"/>
    <w:rsid w:val="00073EB0"/>
    <w:rsid w:val="00074AB3"/>
    <w:rsid w:val="000757BF"/>
    <w:rsid w:val="00077D3A"/>
    <w:rsid w:val="0008616C"/>
    <w:rsid w:val="000A32AF"/>
    <w:rsid w:val="000D2E29"/>
    <w:rsid w:val="000D3E96"/>
    <w:rsid w:val="000D514F"/>
    <w:rsid w:val="000D65CD"/>
    <w:rsid w:val="000E016A"/>
    <w:rsid w:val="00114E2F"/>
    <w:rsid w:val="00143380"/>
    <w:rsid w:val="0014454E"/>
    <w:rsid w:val="00145F44"/>
    <w:rsid w:val="00153A31"/>
    <w:rsid w:val="00154B39"/>
    <w:rsid w:val="00155262"/>
    <w:rsid w:val="001734D5"/>
    <w:rsid w:val="00174708"/>
    <w:rsid w:val="00176438"/>
    <w:rsid w:val="001841D7"/>
    <w:rsid w:val="00190964"/>
    <w:rsid w:val="001933C0"/>
    <w:rsid w:val="001979FB"/>
    <w:rsid w:val="001B0D9A"/>
    <w:rsid w:val="001B3AF3"/>
    <w:rsid w:val="001C36BE"/>
    <w:rsid w:val="001C4C51"/>
    <w:rsid w:val="001D2C36"/>
    <w:rsid w:val="001E3A4C"/>
    <w:rsid w:val="001F5196"/>
    <w:rsid w:val="002536CE"/>
    <w:rsid w:val="00254810"/>
    <w:rsid w:val="0028093D"/>
    <w:rsid w:val="00280C98"/>
    <w:rsid w:val="00280EB4"/>
    <w:rsid w:val="002A6375"/>
    <w:rsid w:val="002B5F49"/>
    <w:rsid w:val="002C1AAC"/>
    <w:rsid w:val="002C3978"/>
    <w:rsid w:val="002C455B"/>
    <w:rsid w:val="002D36C2"/>
    <w:rsid w:val="002D3801"/>
    <w:rsid w:val="002E0FB9"/>
    <w:rsid w:val="002E7C5D"/>
    <w:rsid w:val="0030136F"/>
    <w:rsid w:val="00304421"/>
    <w:rsid w:val="00306ACB"/>
    <w:rsid w:val="00312588"/>
    <w:rsid w:val="00313A31"/>
    <w:rsid w:val="00336312"/>
    <w:rsid w:val="003516E0"/>
    <w:rsid w:val="00352CE2"/>
    <w:rsid w:val="00367AF9"/>
    <w:rsid w:val="0037491C"/>
    <w:rsid w:val="0037795B"/>
    <w:rsid w:val="003B0145"/>
    <w:rsid w:val="003C0498"/>
    <w:rsid w:val="003D2467"/>
    <w:rsid w:val="003D68C7"/>
    <w:rsid w:val="003D795F"/>
    <w:rsid w:val="003D7B8C"/>
    <w:rsid w:val="003E45EF"/>
    <w:rsid w:val="003F4A59"/>
    <w:rsid w:val="004108DE"/>
    <w:rsid w:val="004178E3"/>
    <w:rsid w:val="004224BB"/>
    <w:rsid w:val="00425888"/>
    <w:rsid w:val="00431113"/>
    <w:rsid w:val="00433C5C"/>
    <w:rsid w:val="00435B85"/>
    <w:rsid w:val="00441BF1"/>
    <w:rsid w:val="00450158"/>
    <w:rsid w:val="00466336"/>
    <w:rsid w:val="00476E56"/>
    <w:rsid w:val="00496CB0"/>
    <w:rsid w:val="004A3F16"/>
    <w:rsid w:val="004A5E2C"/>
    <w:rsid w:val="004A7BE0"/>
    <w:rsid w:val="004D2549"/>
    <w:rsid w:val="004E0BF9"/>
    <w:rsid w:val="004E186A"/>
    <w:rsid w:val="004E2EF5"/>
    <w:rsid w:val="004F4495"/>
    <w:rsid w:val="005323A9"/>
    <w:rsid w:val="00553F1A"/>
    <w:rsid w:val="0056234B"/>
    <w:rsid w:val="00563148"/>
    <w:rsid w:val="005633BB"/>
    <w:rsid w:val="00586E2E"/>
    <w:rsid w:val="005970E5"/>
    <w:rsid w:val="005974BC"/>
    <w:rsid w:val="005B3548"/>
    <w:rsid w:val="005D25C4"/>
    <w:rsid w:val="005D2E90"/>
    <w:rsid w:val="005D5E59"/>
    <w:rsid w:val="005D6ABE"/>
    <w:rsid w:val="005F471D"/>
    <w:rsid w:val="00620454"/>
    <w:rsid w:val="00620E4E"/>
    <w:rsid w:val="00624DC2"/>
    <w:rsid w:val="0062772A"/>
    <w:rsid w:val="00644E36"/>
    <w:rsid w:val="00666952"/>
    <w:rsid w:val="006679FE"/>
    <w:rsid w:val="00673841"/>
    <w:rsid w:val="00675A27"/>
    <w:rsid w:val="00687B4A"/>
    <w:rsid w:val="00687E8C"/>
    <w:rsid w:val="006B11D6"/>
    <w:rsid w:val="006B7012"/>
    <w:rsid w:val="006D1F3C"/>
    <w:rsid w:val="006F2DFB"/>
    <w:rsid w:val="006F5956"/>
    <w:rsid w:val="0072043F"/>
    <w:rsid w:val="007223F8"/>
    <w:rsid w:val="00731077"/>
    <w:rsid w:val="00733EF6"/>
    <w:rsid w:val="00745548"/>
    <w:rsid w:val="00751A26"/>
    <w:rsid w:val="00761E0F"/>
    <w:rsid w:val="007664BF"/>
    <w:rsid w:val="00770E9C"/>
    <w:rsid w:val="007924D9"/>
    <w:rsid w:val="00796760"/>
    <w:rsid w:val="007A4470"/>
    <w:rsid w:val="007E0B3D"/>
    <w:rsid w:val="007E1297"/>
    <w:rsid w:val="007E5777"/>
    <w:rsid w:val="00842A90"/>
    <w:rsid w:val="00865CFB"/>
    <w:rsid w:val="008728A8"/>
    <w:rsid w:val="00884652"/>
    <w:rsid w:val="00892ABA"/>
    <w:rsid w:val="00894A2B"/>
    <w:rsid w:val="00897153"/>
    <w:rsid w:val="008A5373"/>
    <w:rsid w:val="008C229F"/>
    <w:rsid w:val="008C709A"/>
    <w:rsid w:val="008D3CA9"/>
    <w:rsid w:val="008D6849"/>
    <w:rsid w:val="008E5577"/>
    <w:rsid w:val="008E5AB0"/>
    <w:rsid w:val="008F6222"/>
    <w:rsid w:val="00917570"/>
    <w:rsid w:val="00927A60"/>
    <w:rsid w:val="009335DD"/>
    <w:rsid w:val="0093577F"/>
    <w:rsid w:val="0094387B"/>
    <w:rsid w:val="009562D5"/>
    <w:rsid w:val="00957F2B"/>
    <w:rsid w:val="009643D7"/>
    <w:rsid w:val="00972980"/>
    <w:rsid w:val="009733B5"/>
    <w:rsid w:val="00981D4E"/>
    <w:rsid w:val="00983506"/>
    <w:rsid w:val="00991C19"/>
    <w:rsid w:val="00994DBA"/>
    <w:rsid w:val="00996D2E"/>
    <w:rsid w:val="009A0896"/>
    <w:rsid w:val="009A7F7F"/>
    <w:rsid w:val="009C315B"/>
    <w:rsid w:val="009C4A94"/>
    <w:rsid w:val="009D11B5"/>
    <w:rsid w:val="00A0361D"/>
    <w:rsid w:val="00A13128"/>
    <w:rsid w:val="00A216FF"/>
    <w:rsid w:val="00A25908"/>
    <w:rsid w:val="00A86912"/>
    <w:rsid w:val="00A877E0"/>
    <w:rsid w:val="00AA0BC8"/>
    <w:rsid w:val="00AA7F79"/>
    <w:rsid w:val="00AB2802"/>
    <w:rsid w:val="00AB565A"/>
    <w:rsid w:val="00AC516F"/>
    <w:rsid w:val="00AD330E"/>
    <w:rsid w:val="00AD7B13"/>
    <w:rsid w:val="00AE3EC7"/>
    <w:rsid w:val="00B16EE4"/>
    <w:rsid w:val="00B257A7"/>
    <w:rsid w:val="00B30BBD"/>
    <w:rsid w:val="00B469A8"/>
    <w:rsid w:val="00B53282"/>
    <w:rsid w:val="00B605EC"/>
    <w:rsid w:val="00B82DE2"/>
    <w:rsid w:val="00B921B9"/>
    <w:rsid w:val="00B9600B"/>
    <w:rsid w:val="00BA15CD"/>
    <w:rsid w:val="00BA20A2"/>
    <w:rsid w:val="00BA23E4"/>
    <w:rsid w:val="00BA64A9"/>
    <w:rsid w:val="00BB04B5"/>
    <w:rsid w:val="00BB1415"/>
    <w:rsid w:val="00BB30B4"/>
    <w:rsid w:val="00BB4AB1"/>
    <w:rsid w:val="00BB64B6"/>
    <w:rsid w:val="00BC553B"/>
    <w:rsid w:val="00BD427A"/>
    <w:rsid w:val="00BD5135"/>
    <w:rsid w:val="00BF2C01"/>
    <w:rsid w:val="00BF3256"/>
    <w:rsid w:val="00BF3AA5"/>
    <w:rsid w:val="00BF61B6"/>
    <w:rsid w:val="00BF7492"/>
    <w:rsid w:val="00C0009A"/>
    <w:rsid w:val="00C233A0"/>
    <w:rsid w:val="00C3670E"/>
    <w:rsid w:val="00C437C4"/>
    <w:rsid w:val="00C50E98"/>
    <w:rsid w:val="00C51869"/>
    <w:rsid w:val="00C55AD5"/>
    <w:rsid w:val="00C57977"/>
    <w:rsid w:val="00C74CFD"/>
    <w:rsid w:val="00C85B46"/>
    <w:rsid w:val="00C87265"/>
    <w:rsid w:val="00C87581"/>
    <w:rsid w:val="00C957EA"/>
    <w:rsid w:val="00C97AC3"/>
    <w:rsid w:val="00CE4B13"/>
    <w:rsid w:val="00CE5994"/>
    <w:rsid w:val="00CF3571"/>
    <w:rsid w:val="00CF46BE"/>
    <w:rsid w:val="00D03DF2"/>
    <w:rsid w:val="00D1241E"/>
    <w:rsid w:val="00D23298"/>
    <w:rsid w:val="00D417DF"/>
    <w:rsid w:val="00D7144F"/>
    <w:rsid w:val="00D71738"/>
    <w:rsid w:val="00D724D3"/>
    <w:rsid w:val="00D80AAA"/>
    <w:rsid w:val="00D85D73"/>
    <w:rsid w:val="00DA6F10"/>
    <w:rsid w:val="00DC0B3B"/>
    <w:rsid w:val="00DC4857"/>
    <w:rsid w:val="00DD7CA5"/>
    <w:rsid w:val="00DE570B"/>
    <w:rsid w:val="00DE7844"/>
    <w:rsid w:val="00DF53E3"/>
    <w:rsid w:val="00E131DB"/>
    <w:rsid w:val="00E227D9"/>
    <w:rsid w:val="00E25724"/>
    <w:rsid w:val="00E3616F"/>
    <w:rsid w:val="00E436B6"/>
    <w:rsid w:val="00E47F4A"/>
    <w:rsid w:val="00E5130A"/>
    <w:rsid w:val="00E62FF1"/>
    <w:rsid w:val="00E6501B"/>
    <w:rsid w:val="00E83B4B"/>
    <w:rsid w:val="00E92E54"/>
    <w:rsid w:val="00E931C3"/>
    <w:rsid w:val="00EA7922"/>
    <w:rsid w:val="00EC0BEC"/>
    <w:rsid w:val="00EC7AD3"/>
    <w:rsid w:val="00EE1EE1"/>
    <w:rsid w:val="00EF6C49"/>
    <w:rsid w:val="00F10A9A"/>
    <w:rsid w:val="00F13071"/>
    <w:rsid w:val="00F21ADC"/>
    <w:rsid w:val="00F35EFA"/>
    <w:rsid w:val="00F43083"/>
    <w:rsid w:val="00F442F8"/>
    <w:rsid w:val="00F5017B"/>
    <w:rsid w:val="00F53EF8"/>
    <w:rsid w:val="00F55B74"/>
    <w:rsid w:val="00F8131C"/>
    <w:rsid w:val="00F82A7E"/>
    <w:rsid w:val="00F8386F"/>
    <w:rsid w:val="00F861F2"/>
    <w:rsid w:val="00FA739F"/>
    <w:rsid w:val="00FB675C"/>
    <w:rsid w:val="00FB7F78"/>
    <w:rsid w:val="00FD2DDF"/>
    <w:rsid w:val="00FD3906"/>
    <w:rsid w:val="00FD58AB"/>
    <w:rsid w:val="00FE04C8"/>
    <w:rsid w:val="3691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-uid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A60FD-8F53-4D84-ACF4-C4C1D6EB5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8</Words>
  <Characters>2959</Characters>
  <Lines>24</Lines>
  <Paragraphs>6</Paragraphs>
  <TotalTime>1305</TotalTime>
  <ScaleCrop>false</ScaleCrop>
  <LinksUpToDate>false</LinksUpToDate>
  <CharactersWithSpaces>3471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4:58:00Z</dcterms:created>
  <dc:creator>tuantuan</dc:creator>
  <cp:lastModifiedBy>admin</cp:lastModifiedBy>
  <cp:lastPrinted>2020-07-06T05:40:00Z</cp:lastPrinted>
  <dcterms:modified xsi:type="dcterms:W3CDTF">2020-07-07T05:01:24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